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de </w:t>
      </w:r>
      <w:r w:rsidR="00CB5596">
        <w:rPr>
          <w:rFonts w:ascii="Arial" w:hAnsi="Arial" w:cs="Arial"/>
          <w:sz w:val="24"/>
          <w:szCs w:val="24"/>
        </w:rPr>
        <w:t xml:space="preserve"> evoluir e aprender.</w:t>
      </w:r>
    </w:p>
    <w:p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 agradecimentos aos nossos companheiros de aprendizagem, que sempre mantiveram um ambiente agradável e divertido para aprender.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</w:p>
    <w:p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AA24A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>dos do paciente e sua localização, desta forma, eles verificaram se contém disponibilidade de atende-lo, caso haja, o hospital separa os procedimentos necessários para o atendimento e se necessário solicitam uma ambulância. 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, encontrou-se o problema de comunicação dos hospitais, principalmente de adultos</w:t>
      </w:r>
      <w:r w:rsidR="00431365">
        <w:rPr>
          <w:rFonts w:ascii="Arial" w:hAnsi="Arial" w:cs="Arial"/>
          <w:sz w:val="24"/>
          <w:szCs w:val="24"/>
        </w:rPr>
        <w:t xml:space="preserve"> e idosos</w:t>
      </w:r>
      <w:r w:rsidR="003357CF">
        <w:rPr>
          <w:rFonts w:ascii="Arial" w:hAnsi="Arial" w:cs="Arial"/>
          <w:sz w:val="24"/>
          <w:szCs w:val="24"/>
        </w:rPr>
        <w:t xml:space="preserve"> que moram sozinhos e são transferidos entre</w:t>
      </w:r>
      <w:r w:rsidR="00431365">
        <w:rPr>
          <w:rFonts w:ascii="Arial" w:hAnsi="Arial" w:cs="Arial"/>
          <w:sz w:val="24"/>
          <w:szCs w:val="24"/>
        </w:rPr>
        <w:t xml:space="preserve"> os</w:t>
      </w:r>
      <w:r w:rsidR="003357CF">
        <w:rPr>
          <w:rFonts w:ascii="Arial" w:hAnsi="Arial" w:cs="Arial"/>
          <w:sz w:val="24"/>
          <w:szCs w:val="24"/>
        </w:rPr>
        <w:t xml:space="preserve"> hospitais</w:t>
      </w:r>
      <w:r w:rsidR="00431365">
        <w:rPr>
          <w:rFonts w:ascii="Arial" w:hAnsi="Arial" w:cs="Arial"/>
          <w:sz w:val="24"/>
          <w:szCs w:val="24"/>
        </w:rPr>
        <w:t>. A dificuldade foi de achar o hospital com os equipamentos em</w:t>
      </w:r>
      <w:r w:rsidR="00FC029C">
        <w:rPr>
          <w:rFonts w:ascii="Arial" w:hAnsi="Arial" w:cs="Arial"/>
          <w:sz w:val="24"/>
          <w:szCs w:val="24"/>
        </w:rPr>
        <w:t xml:space="preserve"> necessários para atendimento</w:t>
      </w:r>
      <w:r w:rsidR="003304D9">
        <w:rPr>
          <w:rFonts w:ascii="Arial" w:hAnsi="Arial" w:cs="Arial"/>
          <w:sz w:val="24"/>
          <w:szCs w:val="24"/>
        </w:rPr>
        <w:t>.</w:t>
      </w:r>
    </w:p>
    <w:p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E18591" wp14:editId="2DCDF1A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6981" w:rsidRPr="003304D9" w:rsidRDefault="003304D9" w:rsidP="003304D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:rsidR="00AB29D1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cura de hospitais em viagens, é desgastante</w:t>
      </w:r>
      <w:r w:rsidR="00AB2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ão se tem a noção do local onde o </w:t>
      </w:r>
      <w:r w:rsidR="00AB29D1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está</w:t>
      </w:r>
      <w:r w:rsidR="00AB29D1">
        <w:rPr>
          <w:rFonts w:ascii="Arial" w:hAnsi="Arial" w:cs="Arial"/>
          <w:sz w:val="24"/>
          <w:szCs w:val="24"/>
        </w:rPr>
        <w:t xml:space="preserve"> e onde o seu convenio é aceito (e que tenha vaga; tecnologia necessária; médicos para pronto atendimento).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9D1" w:rsidRDefault="00002F07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 com o intuito de melhorar o atendimento ao cliente e melhorar os processos dos hospitais (tanto de rede pública quanto privada) para que assim seja mais eficiente e rápida. Criando </w:t>
      </w:r>
      <w:r w:rsidR="00E6532E">
        <w:rPr>
          <w:rFonts w:ascii="Arial" w:hAnsi="Arial" w:cs="Arial"/>
          <w:sz w:val="24"/>
          <w:szCs w:val="24"/>
        </w:rPr>
        <w:t xml:space="preserve">assim perfis para os usuários no mobile e perfis para os hospitais na web, 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:rsidR="007C6981" w:rsidRPr="007C6981" w:rsidRDefault="007C6981" w:rsidP="001940DF">
      <w:pPr>
        <w:pStyle w:val="Ttulo1"/>
        <w:numPr>
          <w:ilvl w:val="1"/>
          <w:numId w:val="3"/>
        </w:numPr>
        <w:tabs>
          <w:tab w:val="left" w:pos="142"/>
        </w:tabs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7C6981" w:rsidRPr="007C6981" w:rsidRDefault="00D9307F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de conversação entre hospitais e pacientes melhorando a agilidade dos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:rsidR="007C6981" w:rsidRPr="007C6981" w:rsidRDefault="007C6981" w:rsidP="001940DF">
      <w:pPr>
        <w:pStyle w:val="Ttulo1"/>
        <w:numPr>
          <w:ilvl w:val="1"/>
          <w:numId w:val="3"/>
        </w:numPr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:rsidR="005E0BEC" w:rsidRDefault="009828B2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:</w:t>
      </w:r>
    </w:p>
    <w:p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</w:t>
      </w:r>
      <w:r w:rsidR="00D571B9" w:rsidRPr="00D571B9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 End em JavaScript</w:t>
      </w:r>
      <w:r w:rsidR="00D57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571B9">
        <w:rPr>
          <w:rFonts w:ascii="Arial" w:hAnsi="Arial" w:cs="Arial"/>
          <w:i/>
          <w:sz w:val="24"/>
          <w:szCs w:val="24"/>
        </w:rPr>
        <w:t>node</w:t>
      </w:r>
      <w:r>
        <w:rPr>
          <w:rFonts w:ascii="Arial" w:hAnsi="Arial" w:cs="Arial"/>
          <w:sz w:val="24"/>
          <w:szCs w:val="24"/>
        </w:rPr>
        <w:t>.</w:t>
      </w:r>
      <w:r w:rsidRPr="00D571B9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>);</w:t>
      </w:r>
    </w:p>
    <w:p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7F2C28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9828B2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teste unitário_</w:t>
      </w:r>
    </w:p>
    <w:p w:rsidR="007F2C28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eact Nativ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em JavaScript (</w:t>
      </w:r>
      <w:r w:rsidRPr="00D571B9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);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Realizar teste unitário_</w:t>
      </w:r>
    </w:p>
    <w:p w:rsidR="00D571B9" w:rsidRPr="00D571B9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:rsidR="00D571B9" w:rsidRP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Pr="00D571B9">
        <w:rPr>
          <w:szCs w:val="23"/>
        </w:rPr>
        <w:t xml:space="preserve"> e </w:t>
      </w:r>
      <w:r w:rsidRPr="00D571B9">
        <w:rPr>
          <w:i/>
          <w:iCs/>
          <w:szCs w:val="23"/>
        </w:rPr>
        <w:t>mobile</w:t>
      </w:r>
      <w:r w:rsidRPr="00D571B9">
        <w:rPr>
          <w:szCs w:val="23"/>
        </w:rPr>
        <w:t xml:space="preserve">; </w:t>
      </w:r>
    </w:p>
    <w:p w:rsidR="00D571B9" w:rsidRP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o usuário (paciente, hospital);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login do usuário (paciente, hospital);</w:t>
      </w:r>
    </w:p>
    <w:p w:rsidR="00046391" w:rsidRDefault="005C6B31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e equipamento</w:t>
      </w:r>
      <w:r w:rsidR="00046391">
        <w:rPr>
          <w:rFonts w:ascii="Arial" w:hAnsi="Arial" w:cs="Arial"/>
          <w:sz w:val="24"/>
          <w:szCs w:val="23"/>
        </w:rPr>
        <w:t>s/laudo médico;</w:t>
      </w:r>
    </w:p>
    <w:p w:rsidR="005C6B31" w:rsidRDefault="0004639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</w:t>
      </w:r>
      <w:r w:rsidR="00EA3202">
        <w:rPr>
          <w:rFonts w:ascii="Arial" w:hAnsi="Arial" w:cs="Arial"/>
          <w:sz w:val="24"/>
          <w:szCs w:val="23"/>
        </w:rPr>
        <w:t xml:space="preserve"> próximos</w:t>
      </w:r>
      <w:r>
        <w:rPr>
          <w:rFonts w:ascii="Arial" w:hAnsi="Arial" w:cs="Arial"/>
          <w:sz w:val="24"/>
          <w:szCs w:val="23"/>
        </w:rPr>
        <w:t>;</w:t>
      </w:r>
    </w:p>
    <w:p w:rsidR="00EA3202" w:rsidRPr="00EA3202" w:rsidRDefault="00BA3DE8" w:rsidP="00EA320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Realizar </w:t>
      </w:r>
      <w:r w:rsidR="00EA3202">
        <w:rPr>
          <w:rFonts w:ascii="Arial" w:hAnsi="Arial" w:cs="Arial"/>
          <w:sz w:val="24"/>
          <w:szCs w:val="23"/>
        </w:rPr>
        <w:t>o comando de voz;</w:t>
      </w:r>
    </w:p>
    <w:p w:rsidR="00046391" w:rsidRPr="00046391" w:rsidRDefault="00046391" w:rsidP="00046391">
      <w:pPr>
        <w:spacing w:line="360" w:lineRule="auto"/>
        <w:jc w:val="both"/>
        <w:rPr>
          <w:rFonts w:ascii="Arial" w:hAnsi="Arial" w:cs="Arial"/>
          <w:sz w:val="24"/>
          <w:szCs w:val="23"/>
        </w:rPr>
      </w:pP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:rsidR="00046391" w:rsidRPr="00EA3202" w:rsidRDefault="00046391" w:rsidP="00EA3202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ayout responsivo</w:t>
      </w:r>
      <w:r w:rsidR="00046391">
        <w:rPr>
          <w:rFonts w:ascii="Arial" w:hAnsi="Arial" w:cs="Arial"/>
          <w:sz w:val="24"/>
          <w:szCs w:val="23"/>
        </w:rPr>
        <w:t>;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nderização de mapa</w:t>
      </w:r>
      <w:r w:rsidR="00046391">
        <w:rPr>
          <w:rFonts w:ascii="Arial" w:hAnsi="Arial" w:cs="Arial"/>
          <w:sz w:val="24"/>
          <w:szCs w:val="23"/>
        </w:rPr>
        <w:t>;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istagem de usuários</w:t>
      </w:r>
      <w:r w:rsidR="00046391">
        <w:rPr>
          <w:rFonts w:ascii="Arial" w:hAnsi="Arial" w:cs="Arial"/>
          <w:sz w:val="24"/>
          <w:szCs w:val="23"/>
        </w:rPr>
        <w:t>;</w:t>
      </w:r>
    </w:p>
    <w:p w:rsidR="00EA3202" w:rsidRP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autodidata;</w:t>
      </w: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202">
        <w:rPr>
          <w:rFonts w:ascii="Arial" w:hAnsi="Arial" w:cs="Arial"/>
          <w:b/>
          <w:sz w:val="24"/>
          <w:szCs w:val="24"/>
        </w:rPr>
        <w:t>Exemplos:</w:t>
      </w:r>
    </w:p>
    <w:p w:rsidR="0064000A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quatro programadore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as segunda-feira, terça-feira, quarta-feira e sexta-feira, exceto feriados e eventos marcados previamente no cronograma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uvidas e conselho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tem previsão de termino em junho do ano de 2020;</w:t>
      </w:r>
    </w:p>
    <w:p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8C1FF4">
        <w:rPr>
          <w:rFonts w:ascii="Arial" w:hAnsi="Arial" w:cs="Arial"/>
          <w:sz w:val="24"/>
          <w:szCs w:val="24"/>
        </w:rPr>
        <w:t xml:space="preserve"> web e mobile serão programados em React e React Native respectivamente;</w:t>
      </w:r>
    </w:p>
    <w:p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para todas as plataformas, tanto IOs quando Android;</w:t>
      </w:r>
    </w:p>
    <w:p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Visual Studio Code </w:t>
      </w:r>
      <w:r>
        <w:rPr>
          <w:rFonts w:ascii="Arial" w:hAnsi="Arial" w:cs="Arial"/>
          <w:sz w:val="24"/>
          <w:szCs w:val="24"/>
        </w:rPr>
        <w:t>para programar em JavaScript e CSS.</w:t>
      </w:r>
    </w:p>
    <w:p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BC3962">
        <w:rPr>
          <w:rFonts w:ascii="Arial" w:hAnsi="Arial" w:cs="Arial"/>
          <w:sz w:val="24"/>
          <w:szCs w:val="24"/>
        </w:rPr>
        <w:t>o MongoDB para o armazenamento dos dados da plataforma</w:t>
      </w:r>
      <w:r w:rsidR="00EA3202">
        <w:rPr>
          <w:rFonts w:ascii="Arial" w:hAnsi="Arial" w:cs="Arial"/>
          <w:sz w:val="24"/>
          <w:szCs w:val="24"/>
        </w:rPr>
        <w:t xml:space="preserve"> e AWSS3 para armazenamento de imagens</w:t>
      </w:r>
      <w:r w:rsidR="00BC3962">
        <w:rPr>
          <w:rFonts w:ascii="Arial" w:hAnsi="Arial" w:cs="Arial"/>
          <w:sz w:val="24"/>
          <w:szCs w:val="24"/>
        </w:rPr>
        <w:t>;</w:t>
      </w:r>
    </w:p>
    <w:p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DE8">
        <w:rPr>
          <w:rFonts w:ascii="Arial" w:hAnsi="Arial" w:cs="Arial"/>
          <w:b/>
          <w:sz w:val="24"/>
          <w:szCs w:val="24"/>
        </w:rPr>
        <w:t>Restrições Técnicas:</w:t>
      </w:r>
    </w:p>
    <w:p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</w:p>
    <w:p w:rsidR="00BA3DE8" w:rsidRPr="00EA3202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de banco de dados devem ser elaborados através do Visio;</w:t>
      </w:r>
    </w:p>
    <w:p w:rsidR="00EA3202" w:rsidRPr="0016441B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conceitual do projeto </w:t>
      </w:r>
      <w:r w:rsidR="0016441B">
        <w:rPr>
          <w:rFonts w:ascii="Arial" w:hAnsi="Arial" w:cs="Arial"/>
          <w:sz w:val="24"/>
          <w:szCs w:val="24"/>
        </w:rPr>
        <w:t>deve ser desenvolvido inicialmente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lógico será desenvolvido após a construção do modelo conceitual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deve ser iniciado após a finalização dos modelos acima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deve ser produzido através do MongoDB;</w:t>
      </w:r>
    </w:p>
    <w:p w:rsidR="0064000A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estes serão efetuados todos os dias antes do término da aula;</w:t>
      </w:r>
    </w:p>
    <w:p w:rsidR="0016441B" w:rsidRDefault="0016441B" w:rsidP="001644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Web:</w:t>
      </w:r>
    </w:p>
    <w:p w:rsidR="00C575FF" w:rsidRPr="00C575FF" w:rsidRDefault="00C575FF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react.js)</w:t>
      </w:r>
      <w:r>
        <w:rPr>
          <w:rFonts w:ascii="Arial" w:hAnsi="Arial" w:cs="Arial"/>
          <w:sz w:val="24"/>
          <w:szCs w:val="24"/>
        </w:rPr>
        <w:t>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:rsidR="00C575FF" w:rsidRPr="00C575FF" w:rsidRDefault="0016441B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O teste </w:t>
      </w:r>
      <w:r w:rsidR="00C575FF">
        <w:rPr>
          <w:rFonts w:ascii="Arial" w:hAnsi="Arial" w:cs="Arial"/>
          <w:sz w:val="24"/>
          <w:szCs w:val="23"/>
        </w:rPr>
        <w:t>unitário será efetuado no final de cada Sprint;</w:t>
      </w:r>
    </w:p>
    <w:p w:rsidR="00C575FF" w:rsidRDefault="00C57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:</w:t>
      </w:r>
    </w:p>
    <w:p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Front-End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react</w:t>
      </w:r>
      <w:r>
        <w:rPr>
          <w:rFonts w:ascii="Arial" w:hAnsi="Arial" w:cs="Arial"/>
          <w:i/>
          <w:sz w:val="24"/>
          <w:szCs w:val="24"/>
        </w:rPr>
        <w:t xml:space="preserve"> native</w:t>
      </w:r>
      <w:r w:rsidRPr="0016441B">
        <w:rPr>
          <w:rFonts w:ascii="Arial" w:hAnsi="Arial" w:cs="Arial"/>
          <w:i/>
          <w:sz w:val="24"/>
          <w:szCs w:val="24"/>
        </w:rPr>
        <w:t>.js)</w:t>
      </w:r>
      <w:r>
        <w:rPr>
          <w:rFonts w:ascii="Arial" w:hAnsi="Arial" w:cs="Arial"/>
          <w:sz w:val="24"/>
          <w:szCs w:val="24"/>
        </w:rPr>
        <w:t>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lastRenderedPageBreak/>
        <w:t>O teste unitário será efetuado no final de cada Sprint;</w:t>
      </w:r>
    </w:p>
    <w:p w:rsidR="00C575FF" w:rsidRDefault="00C575FF" w:rsidP="00C5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Administrativas:</w:t>
      </w:r>
    </w:p>
    <w:p w:rsidR="00C575FF" w:rsidRPr="00C575FF" w:rsidRDefault="00C575FF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5FF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>
        <w:rPr>
          <w:rFonts w:ascii="Arial" w:hAnsi="Arial" w:cs="Arial"/>
          <w:i/>
          <w:sz w:val="24"/>
          <w:szCs w:val="24"/>
        </w:rPr>
        <w:t>Trello;</w:t>
      </w:r>
    </w:p>
    <w:p w:rsidR="00563BAD" w:rsidRDefault="00563BAD" w:rsidP="00563BA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BAD">
        <w:rPr>
          <w:rFonts w:ascii="Arial" w:hAnsi="Arial" w:cs="Arial"/>
          <w:sz w:val="24"/>
          <w:szCs w:val="24"/>
        </w:rPr>
        <w:t>Realizar documentação do sistema utilizando o</w:t>
      </w:r>
      <w:r>
        <w:rPr>
          <w:rFonts w:ascii="Arial" w:hAnsi="Arial" w:cs="Arial"/>
          <w:sz w:val="24"/>
          <w:szCs w:val="24"/>
        </w:rPr>
        <w:t xml:space="preserve"> Office 365 da Microsoft;</w:t>
      </w:r>
    </w:p>
    <w:p w:rsidR="00563BAD" w:rsidRDefault="00563BAD" w:rsidP="0056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finais:</w:t>
      </w:r>
    </w:p>
    <w:p w:rsidR="00563BAD" w:rsidRPr="00563BAD" w:rsidRDefault="00563BAD" w:rsidP="00563BA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no final do mês de maio de 2020;</w:t>
      </w:r>
    </w:p>
    <w:p w:rsidR="00C575FF" w:rsidRPr="00C575FF" w:rsidRDefault="00C575FF" w:rsidP="00C575FF">
      <w:pPr>
        <w:pStyle w:val="Default"/>
        <w:rPr>
          <w:b/>
        </w:rPr>
      </w:pPr>
    </w:p>
    <w:p w:rsidR="00E54726" w:rsidRPr="00C575FF" w:rsidRDefault="00E54726" w:rsidP="00C575FF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C575FF">
        <w:rPr>
          <w:rFonts w:ascii="Arial" w:hAnsi="Arial" w:cs="Arial"/>
          <w:sz w:val="28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563BAD" w:rsidRPr="0064000A" w:rsidRDefault="00D045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0A" w:rsidRPr="0064000A" w:rsidRDefault="00171C00" w:rsidP="00171C00">
      <w:pPr>
        <w:tabs>
          <w:tab w:val="left" w:pos="7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4000A" w:rsidRP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7647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2045" cy="1329055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:rsidR="00D0453D" w:rsidRDefault="00364AF4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86054" cy="273405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AD" w:rsidRPr="0064000A" w:rsidRDefault="00563BAD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:rsid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307B7" w:rsidRPr="00AA24AC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9307B7">
        <w:rPr>
          <w:rFonts w:ascii="Arial" w:hAnsi="Arial" w:cs="Arial"/>
          <w:sz w:val="24"/>
          <w:szCs w:val="24"/>
        </w:rPr>
        <w:t>.</w:t>
      </w: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1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ta de Energia.</w:t>
      </w:r>
    </w:p>
    <w:p w:rsidR="009307B7" w:rsidRPr="00AA24AC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- </w:t>
      </w:r>
      <w:r>
        <w:rPr>
          <w:rFonts w:ascii="Arial" w:hAnsi="Arial" w:cs="Arial"/>
          <w:sz w:val="24"/>
          <w:szCs w:val="24"/>
        </w:rPr>
        <w:t>Rever o que foi feito, reorganizar 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fazer em casa se possível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roblemas de Hardware.</w:t>
      </w:r>
    </w:p>
    <w:p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2</w:t>
      </w:r>
      <w:r w:rsidR="00B96031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por o hardware comprometido</w:t>
      </w:r>
    </w:p>
    <w:p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3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Falta de </w:t>
      </w:r>
      <w:r w:rsidR="00AA24AC">
        <w:rPr>
          <w:rFonts w:ascii="Arial" w:hAnsi="Arial" w:cs="Arial"/>
          <w:sz w:val="24"/>
          <w:szCs w:val="24"/>
        </w:rPr>
        <w:t>Internet.</w:t>
      </w: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</w:t>
      </w:r>
      <w:r w:rsidR="00AA24A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visão da documentação refatoração do código.</w:t>
      </w:r>
    </w:p>
    <w:p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4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Ausência de algum integrante.</w:t>
      </w:r>
    </w:p>
    <w:p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4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Seguir o cronograma e se possível adiantar atividades.</w:t>
      </w:r>
    </w:p>
    <w:p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5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erda de dados.</w:t>
      </w:r>
    </w:p>
    <w:p w:rsidR="009307B7" w:rsidRPr="00AA24AC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5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Chorar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6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nflito entre integrantes do grupo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6- </w:t>
      </w:r>
      <w:r w:rsidR="00B96031">
        <w:rPr>
          <w:rFonts w:ascii="Arial" w:hAnsi="Arial" w:cs="Arial"/>
          <w:sz w:val="24"/>
          <w:szCs w:val="24"/>
        </w:rPr>
        <w:t>Resolver os conflitos com o auxílio do professor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7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traso na elaboração do projeto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7- </w:t>
      </w:r>
      <w:r w:rsidR="00B96031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8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usência de integrantes durante a apresentação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8- </w:t>
      </w:r>
      <w:r w:rsidR="00B96031">
        <w:rPr>
          <w:rFonts w:ascii="Arial" w:hAnsi="Arial" w:cs="Arial"/>
          <w:sz w:val="24"/>
          <w:szCs w:val="24"/>
        </w:rPr>
        <w:t>Dividir novamente o as funções e apresentar sem o integrante ausente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9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ha no projetor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9- </w:t>
      </w:r>
      <w:r w:rsidR="00B96031">
        <w:rPr>
          <w:rFonts w:ascii="Arial" w:hAnsi="Arial" w:cs="Arial"/>
          <w:sz w:val="24"/>
          <w:szCs w:val="24"/>
        </w:rPr>
        <w:t>Buscar uma nova sala para apresentação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0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96031">
        <w:rPr>
          <w:rFonts w:ascii="Arial" w:hAnsi="Arial" w:cs="Arial"/>
          <w:sz w:val="24"/>
          <w:szCs w:val="24"/>
        </w:rPr>
        <w:t>Eventos do SENAI</w:t>
      </w:r>
      <w:r>
        <w:rPr>
          <w:rFonts w:ascii="Arial" w:hAnsi="Arial" w:cs="Arial"/>
          <w:sz w:val="24"/>
          <w:szCs w:val="24"/>
        </w:rPr>
        <w:t>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0- </w:t>
      </w:r>
      <w:r w:rsid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1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roblemas </w:t>
      </w:r>
      <w:r w:rsidR="008E18EA">
        <w:rPr>
          <w:rFonts w:ascii="Arial" w:hAnsi="Arial" w:cs="Arial"/>
          <w:sz w:val="24"/>
          <w:szCs w:val="24"/>
        </w:rPr>
        <w:t>familiares</w:t>
      </w:r>
      <w:r w:rsidR="00B96031">
        <w:rPr>
          <w:rFonts w:ascii="Arial" w:hAnsi="Arial" w:cs="Arial"/>
          <w:sz w:val="24"/>
          <w:szCs w:val="24"/>
        </w:rPr>
        <w:t>.</w:t>
      </w: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O 11- </w:t>
      </w:r>
      <w:r w:rsidR="008E18EA">
        <w:rPr>
          <w:rFonts w:ascii="Arial" w:hAnsi="Arial" w:cs="Arial"/>
          <w:sz w:val="24"/>
          <w:szCs w:val="24"/>
        </w:rPr>
        <w:t>Se possível o integrante ausente fara sua atividade em casa.</w:t>
      </w:r>
    </w:p>
    <w:p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eriados</w:t>
      </w:r>
      <w:r w:rsidR="00B96031">
        <w:rPr>
          <w:rFonts w:ascii="Arial" w:hAnsi="Arial" w:cs="Arial"/>
          <w:sz w:val="24"/>
          <w:szCs w:val="24"/>
        </w:rPr>
        <w:t>.</w:t>
      </w:r>
    </w:p>
    <w:p w:rsidR="0064000A" w:rsidRPr="008E18EA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E18EA">
        <w:rPr>
          <w:rFonts w:ascii="Arial" w:hAnsi="Arial" w:cs="Arial"/>
          <w:b/>
          <w:sz w:val="24"/>
          <w:szCs w:val="24"/>
        </w:rPr>
        <w:t xml:space="preserve">PLANO 12- </w:t>
      </w:r>
      <w:r w:rsidR="008E18EA" w:rsidRP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:rsidR="00796134" w:rsidRDefault="008E18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de todo o banco de dados e o Back-end com o início do Front-end para teste do Back-end, </w:t>
      </w:r>
      <w:r w:rsidR="009854EB">
        <w:rPr>
          <w:rFonts w:ascii="Arial" w:hAnsi="Arial" w:cs="Arial"/>
          <w:sz w:val="24"/>
          <w:szCs w:val="24"/>
        </w:rPr>
        <w:t>porém excedemos a expectativa e trabalhamos assim concluindo todo o Back-end, Front-end e começamos o mobile apresentando o login dele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:rsidR="00796134" w:rsidRDefault="009854E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modificações do Product Backlog no primeiro Sprint</w:t>
      </w:r>
      <w:r w:rsidR="00796134">
        <w:rPr>
          <w:rFonts w:ascii="Arial" w:hAnsi="Arial" w:cs="Arial"/>
          <w:sz w:val="24"/>
          <w:szCs w:val="24"/>
        </w:rPr>
        <w:t>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:rsidR="00796134" w:rsidRDefault="009854EB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o mongo para o banco de dados.</w:t>
      </w:r>
    </w:p>
    <w:p w:rsidR="009854EB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métodos do WebService (node.js) para a conexão da Web e mobile com o Back-end.</w:t>
      </w:r>
    </w:p>
    <w:p w:rsidR="00D7649E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login em ambas as plataformas web e mobile.</w:t>
      </w:r>
    </w:p>
    <w:p w:rsidR="00D7649E" w:rsidRDefault="00D7649E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CRUD dos hospitais e dos pacientes.</w:t>
      </w:r>
    </w:p>
    <w:p w:rsidR="00CD4ED7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 xml:space="preserve">: páginas com estilização de Home </w:t>
      </w:r>
      <w:r w:rsidR="001940DF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, suporte para os </w:t>
      </w:r>
      <w:r w:rsidR="001940DF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, sobre a empresa, cadastro e login.</w:t>
      </w:r>
    </w:p>
    <w:p w:rsidR="00C2593D" w:rsidRPr="00C2593D" w:rsidRDefault="00C2593D" w:rsidP="00C2593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o de </w:t>
      </w:r>
      <w:r w:rsidR="001940DF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para o </w:t>
      </w:r>
      <w:r w:rsidR="001940DF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informado para uma verificação de duas etapas.</w:t>
      </w:r>
    </w:p>
    <w:p w:rsidR="00C2593D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 Splash Screen com animação, login com google, facebook e apple id;</w:t>
      </w:r>
    </w:p>
    <w:p w:rsidR="00C2593D" w:rsidRPr="00D7649E" w:rsidRDefault="00C2593D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ção de </w:t>
      </w:r>
      <w:r w:rsidR="001940DF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o celular e envio de mensagem para uma verificação de duas etapas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:rsidR="007F3C53" w:rsidRDefault="007F3C53" w:rsidP="007F3C53"/>
    <w:p w:rsidR="007F3C53" w:rsidRPr="007F3C53" w:rsidRDefault="00B94BBC" w:rsidP="007F3C53">
      <w:r>
        <w:rPr>
          <w:noProof/>
          <w:lang w:eastAsia="pt-BR"/>
        </w:rPr>
        <w:drawing>
          <wp:inline distT="0" distB="0" distL="0" distR="0">
            <wp:extent cx="5579745" cy="181483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:rsidR="0064000A" w:rsidRDefault="00AA24A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:rsidR="00F47BB4" w:rsidRPr="00D52254" w:rsidRDefault="00B94BBC" w:rsidP="00F47BB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tivemos sucesso em todas nossas funcionalidades construídas conforme nosso planejamento sem termos casos extremos de problemas na realização das funções</w:t>
      </w:r>
      <w:bookmarkStart w:id="20" w:name="_GoBack"/>
      <w:bookmarkEnd w:id="20"/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AA24AC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6C" w:rsidRDefault="002B6D6C" w:rsidP="00FD6FC5">
      <w:pPr>
        <w:spacing w:after="0" w:line="240" w:lineRule="auto"/>
      </w:pPr>
      <w:r>
        <w:separator/>
      </w:r>
    </w:p>
  </w:endnote>
  <w:endnote w:type="continuationSeparator" w:id="0">
    <w:p w:rsidR="002B6D6C" w:rsidRDefault="002B6D6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Rodap"/>
      <w:jc w:val="right"/>
    </w:pPr>
  </w:p>
  <w:p w:rsidR="00AA24AC" w:rsidRDefault="00AA24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Rodap"/>
      <w:jc w:val="right"/>
    </w:pPr>
  </w:p>
  <w:p w:rsidR="00AA24AC" w:rsidRDefault="00AA24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6C" w:rsidRDefault="002B6D6C" w:rsidP="00FD6FC5">
      <w:pPr>
        <w:spacing w:after="0" w:line="240" w:lineRule="auto"/>
      </w:pPr>
      <w:r>
        <w:separator/>
      </w:r>
    </w:p>
  </w:footnote>
  <w:footnote w:type="continuationSeparator" w:id="0">
    <w:p w:rsidR="002B6D6C" w:rsidRDefault="002B6D6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Cabealho"/>
    </w:pPr>
  </w:p>
  <w:p w:rsidR="00AA24AC" w:rsidRDefault="00AA24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C" w:rsidRDefault="00AA24A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24AC" w:rsidRPr="007E4EE3" w:rsidRDefault="00AA24AC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D52254">
          <w:rPr>
            <w:rFonts w:ascii="Arial" w:hAnsi="Arial" w:cs="Arial"/>
            <w:noProof/>
            <w:sz w:val="20"/>
          </w:rPr>
          <w:t>22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AA24AC" w:rsidRDefault="00AA24A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AA24AC" w:rsidRPr="007E4EE3" w:rsidRDefault="00AA24AC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D52254">
          <w:rPr>
            <w:rFonts w:ascii="Arial" w:hAnsi="Arial" w:cs="Arial"/>
            <w:noProof/>
            <w:sz w:val="20"/>
          </w:rPr>
          <w:t>2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AA24AC" w:rsidRDefault="00AA24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BC3"/>
    <w:multiLevelType w:val="hybridMultilevel"/>
    <w:tmpl w:val="ED6CD9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545"/>
    <w:multiLevelType w:val="hybridMultilevel"/>
    <w:tmpl w:val="2DFC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A80DF5"/>
    <w:multiLevelType w:val="hybridMultilevel"/>
    <w:tmpl w:val="60F8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2D0"/>
    <w:multiLevelType w:val="hybridMultilevel"/>
    <w:tmpl w:val="22CC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78B9"/>
    <w:multiLevelType w:val="hybridMultilevel"/>
    <w:tmpl w:val="3AD68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2386"/>
    <w:multiLevelType w:val="hybridMultilevel"/>
    <w:tmpl w:val="07A8F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379F2"/>
    <w:multiLevelType w:val="hybridMultilevel"/>
    <w:tmpl w:val="013A7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15714"/>
    <w:multiLevelType w:val="hybridMultilevel"/>
    <w:tmpl w:val="AB6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14"/>
  </w:num>
  <w:num w:numId="20">
    <w:abstractNumId w:val="22"/>
  </w:num>
  <w:num w:numId="21">
    <w:abstractNumId w:val="15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A0C58"/>
    <w:rsid w:val="000E407B"/>
    <w:rsid w:val="001558C4"/>
    <w:rsid w:val="0016441B"/>
    <w:rsid w:val="00171C00"/>
    <w:rsid w:val="001940DF"/>
    <w:rsid w:val="001C3063"/>
    <w:rsid w:val="001F0BD7"/>
    <w:rsid w:val="001F154E"/>
    <w:rsid w:val="00204463"/>
    <w:rsid w:val="002B6D6C"/>
    <w:rsid w:val="002C01F8"/>
    <w:rsid w:val="002C44C9"/>
    <w:rsid w:val="003145BD"/>
    <w:rsid w:val="003304D9"/>
    <w:rsid w:val="003357CF"/>
    <w:rsid w:val="00351A7A"/>
    <w:rsid w:val="0036381F"/>
    <w:rsid w:val="00364AF4"/>
    <w:rsid w:val="003D6D77"/>
    <w:rsid w:val="004027BD"/>
    <w:rsid w:val="00406C62"/>
    <w:rsid w:val="00430467"/>
    <w:rsid w:val="00431365"/>
    <w:rsid w:val="004367F9"/>
    <w:rsid w:val="004F5A2C"/>
    <w:rsid w:val="00521BC1"/>
    <w:rsid w:val="00550599"/>
    <w:rsid w:val="00563BAD"/>
    <w:rsid w:val="00566A53"/>
    <w:rsid w:val="005975E5"/>
    <w:rsid w:val="00597D24"/>
    <w:rsid w:val="005A1083"/>
    <w:rsid w:val="005A3B48"/>
    <w:rsid w:val="005C2145"/>
    <w:rsid w:val="005C6B31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07D76"/>
    <w:rsid w:val="00764D46"/>
    <w:rsid w:val="00796134"/>
    <w:rsid w:val="007B2BDF"/>
    <w:rsid w:val="007C6981"/>
    <w:rsid w:val="007E4EE3"/>
    <w:rsid w:val="007F2C28"/>
    <w:rsid w:val="007F3C53"/>
    <w:rsid w:val="00840E8F"/>
    <w:rsid w:val="00875464"/>
    <w:rsid w:val="00890F5C"/>
    <w:rsid w:val="008952A1"/>
    <w:rsid w:val="008B2F3B"/>
    <w:rsid w:val="008C15CD"/>
    <w:rsid w:val="008C1FF4"/>
    <w:rsid w:val="008E18EA"/>
    <w:rsid w:val="008F1ADD"/>
    <w:rsid w:val="0090159B"/>
    <w:rsid w:val="00905252"/>
    <w:rsid w:val="00926695"/>
    <w:rsid w:val="009307B7"/>
    <w:rsid w:val="00973E24"/>
    <w:rsid w:val="009828B2"/>
    <w:rsid w:val="009854EB"/>
    <w:rsid w:val="00985A89"/>
    <w:rsid w:val="00986F8E"/>
    <w:rsid w:val="009F6148"/>
    <w:rsid w:val="009F7F3E"/>
    <w:rsid w:val="00A5418F"/>
    <w:rsid w:val="00A84CE3"/>
    <w:rsid w:val="00AA24AC"/>
    <w:rsid w:val="00AB0D1F"/>
    <w:rsid w:val="00AB29D1"/>
    <w:rsid w:val="00AB2D11"/>
    <w:rsid w:val="00AD1B60"/>
    <w:rsid w:val="00AF153B"/>
    <w:rsid w:val="00B33AF6"/>
    <w:rsid w:val="00B63473"/>
    <w:rsid w:val="00B76707"/>
    <w:rsid w:val="00B94BBC"/>
    <w:rsid w:val="00B96031"/>
    <w:rsid w:val="00BA3DE8"/>
    <w:rsid w:val="00BB3EDA"/>
    <w:rsid w:val="00BC3962"/>
    <w:rsid w:val="00BF5F88"/>
    <w:rsid w:val="00C2593D"/>
    <w:rsid w:val="00C57321"/>
    <w:rsid w:val="00C575FF"/>
    <w:rsid w:val="00C72FD0"/>
    <w:rsid w:val="00CB5596"/>
    <w:rsid w:val="00CD4ED7"/>
    <w:rsid w:val="00D0453D"/>
    <w:rsid w:val="00D12813"/>
    <w:rsid w:val="00D52254"/>
    <w:rsid w:val="00D53479"/>
    <w:rsid w:val="00D571B9"/>
    <w:rsid w:val="00D7531E"/>
    <w:rsid w:val="00D7649E"/>
    <w:rsid w:val="00D80E73"/>
    <w:rsid w:val="00D87A1B"/>
    <w:rsid w:val="00D9307F"/>
    <w:rsid w:val="00DD6A8C"/>
    <w:rsid w:val="00DE0EA8"/>
    <w:rsid w:val="00DE6981"/>
    <w:rsid w:val="00DF3918"/>
    <w:rsid w:val="00DF73EB"/>
    <w:rsid w:val="00E02267"/>
    <w:rsid w:val="00E175CD"/>
    <w:rsid w:val="00E308D2"/>
    <w:rsid w:val="00E4693F"/>
    <w:rsid w:val="00E54726"/>
    <w:rsid w:val="00E6532E"/>
    <w:rsid w:val="00EA2D68"/>
    <w:rsid w:val="00EA3202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D67C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Ir direto ao hospital que já tem o que você precisa</c:v>
                </c:pt>
                <c:pt idx="1">
                  <c:v>Esperar o Hospital te transferir caso não haja o que você precisa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0822123797025372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99DA-E4D7-4F97-8360-89420F7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7</Pages>
  <Words>2522</Words>
  <Characters>1362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29</cp:revision>
  <dcterms:created xsi:type="dcterms:W3CDTF">2018-10-18T12:11:00Z</dcterms:created>
  <dcterms:modified xsi:type="dcterms:W3CDTF">2020-03-02T14:49:00Z</dcterms:modified>
</cp:coreProperties>
</file>